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B3" w:rsidRDefault="004526D6" w:rsidP="004526D6">
      <w:pPr>
        <w:pStyle w:val="Title"/>
      </w:pPr>
      <w:r>
        <w:t xml:space="preserve">Course </w:t>
      </w:r>
      <w:r w:rsidR="003F7BB9">
        <w:t>Slide Types</w:t>
      </w:r>
      <w:bookmarkStart w:id="0" w:name="_GoBack"/>
      <w:bookmarkEnd w:id="0"/>
    </w:p>
    <w:p w:rsidR="004526D6" w:rsidRDefault="004526D6" w:rsidP="004526D6"/>
    <w:p w:rsidR="004526D6" w:rsidRDefault="004526D6" w:rsidP="004526D6">
      <w:pPr>
        <w:rPr>
          <w:noProof/>
          <w:lang w:eastAsia="en-GB"/>
        </w:rPr>
      </w:pPr>
      <w:r>
        <w:t>Text and Image</w:t>
      </w:r>
      <w:r w:rsidRPr="004526D6">
        <w:rPr>
          <w:noProof/>
          <w:lang w:eastAsia="en-GB"/>
        </w:rPr>
        <w:t xml:space="preserve"> </w:t>
      </w:r>
    </w:p>
    <w:p w:rsidR="00C81F8A" w:rsidRDefault="00C81F8A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68EA444" wp14:editId="29406646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2593340" cy="1254125"/>
                <wp:effectExtent l="0" t="0" r="16510" b="2222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1254125"/>
                          <a:chOff x="0" y="0"/>
                          <a:chExt cx="2593872" cy="1254745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0" y="0"/>
                            <a:ext cx="2593872" cy="1254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60" y="180754"/>
                            <a:ext cx="1296670" cy="925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F8A" w:rsidRPr="004526D6" w:rsidRDefault="00C81F8A" w:rsidP="00C81F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Lorem ipsum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sit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osuere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volutp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nibh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ultrice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ellentesque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a purus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uru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liquam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porta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feugi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tellu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ac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dimentum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a purus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uru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liquam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porta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feugi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tellu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ac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dimentum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1435395" y="170121"/>
                            <a:ext cx="1020725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312" y="467833"/>
                            <a:ext cx="63754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F8A" w:rsidRDefault="00C81F8A" w:rsidP="00C81F8A"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EA444" id="Group 195" o:spid="_x0000_s1026" style="position:absolute;margin-left:.8pt;margin-top:2.15pt;width:204.2pt;height:98.75pt;z-index:251638784" coordsize="25938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">
                <v:rect id="Rectangle 196" o:spid="_x0000_s1027" style="position:absolute;width:25938;height:1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50;top:1807;width:12967;height:9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:rsidR="00C81F8A" w:rsidRPr="004526D6" w:rsidRDefault="00C81F8A" w:rsidP="00C81F8A">
                        <w:pPr>
                          <w:rPr>
                            <w:sz w:val="12"/>
                            <w:szCs w:val="12"/>
                          </w:rPr>
                        </w:pPr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Lorem ipsum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dolo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sit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me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eli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osuere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volutp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nibh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ultrice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ellentesque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a purus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uru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liquam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porta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feugi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tellu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ac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dimentum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a purus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uru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liquam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porta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feugi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tellu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ac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dimentum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roundrect id="Rectangle: Rounded Corners 198" o:spid="_x0000_s1029" style="position:absolute;left:14353;top:1701;width:10208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" fillcolor="white [3201]" strokecolor="black [3200]" strokeweight="1pt">
                  <v:stroke joinstyle="miter"/>
                </v:roundrect>
                <v:shape id="_x0000_s1030" type="#_x0000_t202" style="position:absolute;left:16693;top:4678;width:637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:rsidR="00C81F8A" w:rsidRDefault="00C81F8A" w:rsidP="00C81F8A">
                        <w:r>
                          <w:t>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  <w:r>
        <w:rPr>
          <w:noProof/>
          <w:lang w:eastAsia="en-GB"/>
        </w:rPr>
        <w:t>Text only</w:t>
      </w:r>
    </w:p>
    <w:p w:rsidR="00C81F8A" w:rsidRDefault="00C81F8A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95693</wp:posOffset>
                </wp:positionH>
                <wp:positionV relativeFrom="paragraph">
                  <wp:posOffset>226149</wp:posOffset>
                </wp:positionV>
                <wp:extent cx="2424223" cy="924560"/>
                <wp:effectExtent l="0" t="0" r="0" b="889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223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8A" w:rsidRDefault="00C81F8A" w:rsidP="00C81F8A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Lorem ipsum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osuere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nibh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ellentesque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C81F8A" w:rsidRPr="004526D6" w:rsidRDefault="00C81F8A" w:rsidP="00C81F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1" type="#_x0000_t202" style="position:absolute;margin-left:7.55pt;margin-top:17.8pt;width:190.9pt;height:72.8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" stroked="f">
                <v:textbox>
                  <w:txbxContent>
                    <w:p w:rsidR="00C81F8A" w:rsidRDefault="00C81F8A" w:rsidP="00C81F8A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Lorem ipsum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osuere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nibh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ultrice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ellentesque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</w:p>
                    <w:p w:rsidR="00C81F8A" w:rsidRPr="004526D6" w:rsidRDefault="00C81F8A" w:rsidP="00C81F8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45395</wp:posOffset>
                </wp:positionV>
                <wp:extent cx="2593340" cy="1254125"/>
                <wp:effectExtent l="0" t="0" r="16510" b="2222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125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44D64" id="Rectangle 201" o:spid="_x0000_s1026" style="position:absolute;margin-left:.85pt;margin-top:3.55pt;width:204.2pt;height:98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" fillcolor="white [3201]" strokecolor="black [3200]" strokeweight="1pt"/>
            </w:pict>
          </mc:Fallback>
        </mc:AlternateContent>
      </w: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5327</wp:posOffset>
                </wp:positionV>
                <wp:extent cx="2593340" cy="1254125"/>
                <wp:effectExtent l="0" t="0" r="16510" b="2222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125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D7CCA" id="Rectangle 206" o:spid="_x0000_s1026" style="position:absolute;margin-left:0;margin-top:20.9pt;width:204.2pt;height:98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w:t>Text with several images (slide show)</w:t>
      </w:r>
    </w:p>
    <w:p w:rsidR="00C81F8A" w:rsidRDefault="00C81F8A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127635</wp:posOffset>
                </wp:positionV>
                <wp:extent cx="1020445" cy="818515"/>
                <wp:effectExtent l="0" t="0" r="27305" b="1968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818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28821" id="Rectangle: Rounded Corners 208" o:spid="_x0000_s1026" style="position:absolute;margin-left:110.45pt;margin-top:10.05pt;width:80.35pt;height:64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3B6C004F" wp14:editId="3954A47A">
                <wp:simplePos x="0" y="0"/>
                <wp:positionH relativeFrom="column">
                  <wp:posOffset>1445260</wp:posOffset>
                </wp:positionH>
                <wp:positionV relativeFrom="paragraph">
                  <wp:posOffset>182880</wp:posOffset>
                </wp:positionV>
                <wp:extent cx="1020445" cy="818515"/>
                <wp:effectExtent l="0" t="0" r="27305" b="1968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818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E1771" id="Rectangle: Rounded Corners 210" o:spid="_x0000_s1026" style="position:absolute;margin-left:113.8pt;margin-top:14.4pt;width:80.35pt;height:64.45pt;z-index:2516485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767" behindDoc="0" locked="0" layoutInCell="1" allowOverlap="1" wp14:anchorId="3B6C004F" wp14:editId="3954A47A">
                <wp:simplePos x="0" y="0"/>
                <wp:positionH relativeFrom="column">
                  <wp:posOffset>1500667</wp:posOffset>
                </wp:positionH>
                <wp:positionV relativeFrom="paragraph">
                  <wp:posOffset>247015</wp:posOffset>
                </wp:positionV>
                <wp:extent cx="1020445" cy="818515"/>
                <wp:effectExtent l="0" t="0" r="27305" b="1968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818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F7C19" id="Rectangle: Rounded Corners 211" o:spid="_x0000_s1026" style="position:absolute;margin-left:118.15pt;margin-top:19.45pt;width:80.35pt;height:64.45pt;z-index:251648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5043</wp:posOffset>
                </wp:positionH>
                <wp:positionV relativeFrom="paragraph">
                  <wp:posOffset>160242</wp:posOffset>
                </wp:positionV>
                <wp:extent cx="1296404" cy="924575"/>
                <wp:effectExtent l="0" t="0" r="0" b="889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404" cy="9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8A" w:rsidRPr="004526D6" w:rsidRDefault="00C81F8A" w:rsidP="00C81F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Lorem ipsum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osuere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nibh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ellentesque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6.7pt;margin-top:12.6pt;width:102.1pt;height:72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" stroked="f">
                <v:textbox>
                  <w:txbxContent>
                    <w:p w:rsidR="00C81F8A" w:rsidRPr="004526D6" w:rsidRDefault="00C81F8A" w:rsidP="00C81F8A">
                      <w:pPr>
                        <w:rPr>
                          <w:sz w:val="12"/>
                          <w:szCs w:val="12"/>
                        </w:rPr>
                      </w:pPr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Lorem ipsum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osuere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nibh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ultrice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ellentesque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1F8A" w:rsidRDefault="00C81F8A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39862</wp:posOffset>
                </wp:positionV>
                <wp:extent cx="786528" cy="307823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528" cy="307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F8A" w:rsidRDefault="00C81F8A" w:rsidP="00C81F8A">
                            <w:r>
                              <w:t>IMAGE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28pt;margin-top:11pt;width:61.95pt;height:24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S4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" stroked="f">
                <v:textbox>
                  <w:txbxContent>
                    <w:p w:rsidR="00C81F8A" w:rsidRDefault="00C81F8A" w:rsidP="00C81F8A">
                      <w:r>
                        <w:t>IMAGE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C81F8A" w:rsidRDefault="007A42C7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284569</wp:posOffset>
                </wp:positionV>
                <wp:extent cx="2593340" cy="1254125"/>
                <wp:effectExtent l="0" t="0" r="16510" b="2222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125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F1B4F" id="Rectangle 213" o:spid="_x0000_s1026" style="position:absolute;margin-left:-.85pt;margin-top:22.4pt;width:204.2pt;height:98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C81F8A">
        <w:rPr>
          <w:noProof/>
          <w:lang w:eastAsia="en-GB"/>
        </w:rPr>
        <w:t>Video Only</w:t>
      </w:r>
    </w:p>
    <w:p w:rsidR="007A42C7" w:rsidRDefault="00A33EC4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7788</wp:posOffset>
                </wp:positionH>
                <wp:positionV relativeFrom="paragraph">
                  <wp:posOffset>135255</wp:posOffset>
                </wp:positionV>
                <wp:extent cx="2370780" cy="999461"/>
                <wp:effectExtent l="0" t="0" r="10795" b="1079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780" cy="9994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405A2" id="Rectangle 285" o:spid="_x0000_s1026" style="position:absolute;margin-left:8.5pt;margin-top:10.65pt;width:186.7pt;height:78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" fillcolor="#deeaf6 [660]" strokecolor="#1f4d78 [1604]" strokeweight="1pt"/>
            </w:pict>
          </mc:Fallback>
        </mc:AlternateContent>
      </w:r>
    </w:p>
    <w:p w:rsidR="007A42C7" w:rsidRDefault="007A42C7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80340</wp:posOffset>
                </wp:positionV>
                <wp:extent cx="637409" cy="307823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09" cy="307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2C7" w:rsidRDefault="007A42C7" w:rsidP="007A42C7">
                            <w:r>
                              <w:t>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80.4pt;margin-top:14.2pt;width:50.2pt;height:2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KdDgIAAPo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" filled="f" stroked="f">
                <v:textbox>
                  <w:txbxContent>
                    <w:p w:rsidR="007A42C7" w:rsidRDefault="007A42C7" w:rsidP="007A42C7">
                      <w: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</w:p>
    <w:p w:rsidR="007A42C7" w:rsidRDefault="007A42C7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C81F8A" w:rsidRDefault="007A42C7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282545</wp:posOffset>
                </wp:positionV>
                <wp:extent cx="2593340" cy="1254125"/>
                <wp:effectExtent l="0" t="0" r="16510" b="2222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125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25DC4" id="Rectangle 219" o:spid="_x0000_s1026" style="position:absolute;margin-left:-.85pt;margin-top:22.25pt;width:204.2pt;height:9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C81F8A">
        <w:rPr>
          <w:noProof/>
          <w:lang w:eastAsia="en-GB"/>
        </w:rPr>
        <w:t>Text with Video</w:t>
      </w:r>
    </w:p>
    <w:p w:rsidR="007A42C7" w:rsidRDefault="007A42C7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0463</wp:posOffset>
                </wp:positionH>
                <wp:positionV relativeFrom="paragraph">
                  <wp:posOffset>177549</wp:posOffset>
                </wp:positionV>
                <wp:extent cx="1096010" cy="839972"/>
                <wp:effectExtent l="0" t="0" r="27940" b="177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8399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3F4B4" id="Rectangle 223" o:spid="_x0000_s1026" style="position:absolute;margin-left:107.9pt;margin-top:14pt;width:86.3pt;height:6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410</wp:posOffset>
                </wp:positionH>
                <wp:positionV relativeFrom="paragraph">
                  <wp:posOffset>177460</wp:posOffset>
                </wp:positionV>
                <wp:extent cx="1296404" cy="924575"/>
                <wp:effectExtent l="0" t="0" r="0" b="889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404" cy="9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2C7" w:rsidRPr="004526D6" w:rsidRDefault="007A42C7" w:rsidP="007A42C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Lorem ipsum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osuere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nibh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ellentesque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5.85pt;margin-top:13.95pt;width:102.1pt;height:7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" stroked="f">
                <v:textbox>
                  <w:txbxContent>
                    <w:p w:rsidR="007A42C7" w:rsidRPr="004526D6" w:rsidRDefault="007A42C7" w:rsidP="007A42C7">
                      <w:pPr>
                        <w:rPr>
                          <w:sz w:val="12"/>
                          <w:szCs w:val="12"/>
                        </w:rPr>
                      </w:pPr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Lorem ipsum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osuere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nibh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ultrice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ellentesque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A42C7" w:rsidRDefault="007A42C7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352</wp:posOffset>
                </wp:positionH>
                <wp:positionV relativeFrom="paragraph">
                  <wp:posOffset>167640</wp:posOffset>
                </wp:positionV>
                <wp:extent cx="637409" cy="307823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09" cy="307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2C7" w:rsidRDefault="007A42C7" w:rsidP="007A42C7">
                            <w:r>
                              <w:t>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129.7pt;margin-top:13.2pt;width:50.2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8MJAIAACM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" stroked="f">
                <v:textbox>
                  <w:txbxContent>
                    <w:p w:rsidR="007A42C7" w:rsidRDefault="007A42C7" w:rsidP="007A42C7">
                      <w: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</w:p>
    <w:p w:rsidR="007A42C7" w:rsidRDefault="007A42C7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  <w:r>
        <w:rPr>
          <w:noProof/>
          <w:lang w:eastAsia="en-GB"/>
        </w:rPr>
        <w:t>Text with Audio Clip</w:t>
      </w:r>
    </w:p>
    <w:p w:rsidR="00C81F8A" w:rsidRDefault="00C81F8A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3F7BB9" w:rsidRDefault="003F7BB9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3F7BB9" w:rsidRDefault="003F7BB9" w:rsidP="004526D6">
      <w:pPr>
        <w:rPr>
          <w:noProof/>
          <w:lang w:eastAsia="en-GB"/>
        </w:rPr>
      </w:pPr>
      <w:r w:rsidRPr="003F7B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6C507D" wp14:editId="1658AAF2">
                <wp:simplePos x="0" y="0"/>
                <wp:positionH relativeFrom="column">
                  <wp:posOffset>3529</wp:posOffset>
                </wp:positionH>
                <wp:positionV relativeFrom="paragraph">
                  <wp:posOffset>231805</wp:posOffset>
                </wp:positionV>
                <wp:extent cx="2593340" cy="1254125"/>
                <wp:effectExtent l="0" t="0" r="16510" b="2222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340" cy="125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2C0AB" id="Rectangle 294" o:spid="_x0000_s1026" style="position:absolute;margin-left:.3pt;margin-top:18.25pt;width:204.2pt;height:9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w:t>Text with Audio</w:t>
      </w:r>
    </w:p>
    <w:p w:rsidR="003F7BB9" w:rsidRDefault="003F7BB9" w:rsidP="004526D6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26C23539" wp14:editId="038089C0">
            <wp:simplePos x="0" y="0"/>
            <wp:positionH relativeFrom="column">
              <wp:posOffset>1622661</wp:posOffset>
            </wp:positionH>
            <wp:positionV relativeFrom="paragraph">
              <wp:posOffset>253660</wp:posOffset>
            </wp:positionV>
            <wp:extent cx="722638" cy="615316"/>
            <wp:effectExtent l="0" t="0" r="127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8" cy="61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B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15FBD1" wp14:editId="356A4543">
                <wp:simplePos x="0" y="0"/>
                <wp:positionH relativeFrom="column">
                  <wp:posOffset>87984</wp:posOffset>
                </wp:positionH>
                <wp:positionV relativeFrom="paragraph">
                  <wp:posOffset>127030</wp:posOffset>
                </wp:positionV>
                <wp:extent cx="1296404" cy="924575"/>
                <wp:effectExtent l="0" t="0" r="0" b="889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404" cy="9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B9" w:rsidRPr="004526D6" w:rsidRDefault="003F7BB9" w:rsidP="003F7BB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Lorem ipsum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dolor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osuere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nibh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ultrice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ellentesque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 purus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Aliqua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porta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feugiat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 w:rsidRPr="004526D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5FBD1" id="_x0000_s1037" type="#_x0000_t202" style="position:absolute;margin-left:6.95pt;margin-top:10pt;width:102.1pt;height:72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" stroked="f">
                <v:textbox>
                  <w:txbxContent>
                    <w:p w:rsidR="003F7BB9" w:rsidRPr="004526D6" w:rsidRDefault="003F7BB9" w:rsidP="003F7BB9">
                      <w:pPr>
                        <w:rPr>
                          <w:sz w:val="12"/>
                          <w:szCs w:val="12"/>
                        </w:rPr>
                      </w:pPr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Lorem ipsum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dolor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osuere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nibh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ultrice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ellentesque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Sed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 purus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pur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Aliqua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porta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feugiat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tellus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condimentum</w:t>
                      </w:r>
                      <w:proofErr w:type="spellEnd"/>
                      <w:r w:rsidRPr="004526D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F7BB9" w:rsidRDefault="003F7BB9" w:rsidP="004526D6">
      <w:pPr>
        <w:rPr>
          <w:noProof/>
          <w:lang w:eastAsia="en-GB"/>
        </w:rPr>
      </w:pPr>
    </w:p>
    <w:p w:rsidR="003F7BB9" w:rsidRDefault="003F7BB9" w:rsidP="004526D6">
      <w:pPr>
        <w:rPr>
          <w:noProof/>
          <w:lang w:eastAsia="en-GB"/>
        </w:rPr>
      </w:pPr>
    </w:p>
    <w:p w:rsidR="003F7BB9" w:rsidRDefault="003F7BB9" w:rsidP="004526D6">
      <w:pPr>
        <w:rPr>
          <w:noProof/>
          <w:lang w:eastAsia="en-GB"/>
        </w:rPr>
      </w:pPr>
    </w:p>
    <w:p w:rsidR="003F7BB9" w:rsidRDefault="003F7BB9" w:rsidP="004526D6">
      <w:pPr>
        <w:rPr>
          <w:noProof/>
          <w:lang w:eastAsia="en-GB"/>
        </w:rPr>
      </w:pPr>
    </w:p>
    <w:p w:rsidR="00C81F8A" w:rsidRDefault="007A42C7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29</wp:posOffset>
                </wp:positionH>
                <wp:positionV relativeFrom="paragraph">
                  <wp:posOffset>238538</wp:posOffset>
                </wp:positionV>
                <wp:extent cx="2593340" cy="1254125"/>
                <wp:effectExtent l="0" t="0" r="16510" b="2222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1254125"/>
                          <a:chOff x="0" y="0"/>
                          <a:chExt cx="2593340" cy="125412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0" y="0"/>
                            <a:ext cx="2593340" cy="1254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9" y="106326"/>
                            <a:ext cx="2370556" cy="106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42C7" w:rsidRDefault="007A42C7" w:rsidP="007A42C7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Lorem ipsum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sit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osuere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volutp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nibh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ultrice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:rsidR="007A42C7" w:rsidRDefault="007A42C7" w:rsidP="007A42C7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1 this is an example</w:t>
                              </w:r>
                            </w:p>
                            <w:p w:rsidR="007A42C7" w:rsidRDefault="007A42C7" w:rsidP="007A42C7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2 this is an example</w:t>
                              </w:r>
                            </w:p>
                            <w:p w:rsidR="007A42C7" w:rsidRDefault="007A42C7" w:rsidP="007A42C7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3 </w:t>
                              </w:r>
                            </w:p>
                            <w:p w:rsidR="007A42C7" w:rsidRDefault="007A42C7" w:rsidP="007A42C7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4 </w:t>
                              </w:r>
                            </w:p>
                            <w:p w:rsidR="007A42C7" w:rsidRDefault="007A42C7" w:rsidP="007A42C7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</w:p>
                            <w:p w:rsidR="007A42C7" w:rsidRPr="004526D6" w:rsidRDefault="007A42C7" w:rsidP="007A42C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191386" y="425303"/>
                            <a:ext cx="116959" cy="116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191386" y="616689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191386" y="808075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202019" y="999461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4" o:spid="_x0000_s1038" style="position:absolute;margin-left:.3pt;margin-top:18.8pt;width:204.2pt;height:98.75pt;z-index:251693056" coordsize="25933,1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">
                <v:rect id="Rectangle 225" o:spid="_x0000_s1039" style="position:absolute;width:25933;height:1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PG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Cwgw8bEAAAA3AAAAA8A&#10;AAAAAAAAAAAAAAAABwIAAGRycy9kb3ducmV2LnhtbFBLBQYAAAAAAwADALcAAAD4AgAAAAA=&#10;" fillcolor="white [3201]" strokecolor="black [3200]" strokeweight="1pt"/>
                <v:shape id="_x0000_s1040" type="#_x0000_t202" style="position:absolute;left:1169;top:1063;width:23706;height:10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:rsidR="007A42C7" w:rsidRDefault="007A42C7" w:rsidP="007A42C7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Lorem ipsum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dolo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sit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me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eli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osuere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volutp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nibh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ultrice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.</w:t>
                        </w:r>
                      </w:p>
                      <w:p w:rsidR="007A42C7" w:rsidRDefault="007A42C7" w:rsidP="007A42C7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1 this is an example</w:t>
                        </w:r>
                      </w:p>
                      <w:p w:rsidR="007A42C7" w:rsidRDefault="007A42C7" w:rsidP="007A42C7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2 this is an example</w:t>
                        </w:r>
                      </w:p>
                      <w:p w:rsidR="007A42C7" w:rsidRDefault="007A42C7" w:rsidP="007A42C7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3 </w:t>
                        </w:r>
                      </w:p>
                      <w:p w:rsidR="007A42C7" w:rsidRDefault="007A42C7" w:rsidP="007A42C7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4 </w:t>
                        </w:r>
                      </w:p>
                      <w:p w:rsidR="007A42C7" w:rsidRDefault="007A42C7" w:rsidP="007A42C7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</w:p>
                      <w:p w:rsidR="007A42C7" w:rsidRPr="004526D6" w:rsidRDefault="007A42C7" w:rsidP="007A42C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Oval 250" o:spid="_x0000_s1041" style="position:absolute;left:1913;top:4253;width:1170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" filled="f" strokecolor="#1f4d78 [1604]" strokeweight="1pt">
                  <v:stroke joinstyle="miter"/>
                </v:oval>
                <v:oval id="Oval 251" o:spid="_x0000_s1042" style="position:absolute;left:1913;top:6166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" filled="f" strokecolor="#1f4d78 [1604]" strokeweight="1pt">
                  <v:stroke joinstyle="miter"/>
                </v:oval>
                <v:oval id="Oval 252" o:spid="_x0000_s1043" style="position:absolute;left:1913;top:8080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" filled="f" strokecolor="#1f4d78 [1604]" strokeweight="1pt">
                  <v:stroke joinstyle="miter"/>
                </v:oval>
                <v:oval id="Oval 253" o:spid="_x0000_s1044" style="position:absolute;left:2020;top:9994;width:1168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" filled="f" strokecolor="#1f4d78 [1604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n-GB"/>
        </w:rPr>
        <w:t>Question</w:t>
      </w:r>
    </w:p>
    <w:p w:rsidR="007A42C7" w:rsidRDefault="007A42C7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C81F8A" w:rsidRDefault="00C81F8A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C81F8A" w:rsidRDefault="003F7BB9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29</wp:posOffset>
                </wp:positionH>
                <wp:positionV relativeFrom="paragraph">
                  <wp:posOffset>202595</wp:posOffset>
                </wp:positionV>
                <wp:extent cx="2593340" cy="1254125"/>
                <wp:effectExtent l="0" t="0" r="16510" b="2222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1254125"/>
                          <a:chOff x="0" y="0"/>
                          <a:chExt cx="2593340" cy="1254125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0" y="0"/>
                            <a:ext cx="2593340" cy="1254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9" y="106326"/>
                            <a:ext cx="2370556" cy="106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Lorem ipsum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sit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osuere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volutp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nibh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ultrice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1 this is an example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2 this is an example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3 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4 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</w:p>
                            <w:p w:rsidR="008A3DD0" w:rsidRPr="004526D6" w:rsidRDefault="008A3DD0" w:rsidP="008A3DD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191386" y="425303"/>
                            <a:ext cx="116959" cy="116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191386" y="616689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191386" y="808075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202019" y="999461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5" o:spid="_x0000_s1045" style="position:absolute;margin-left:.3pt;margin-top:15.95pt;width:204.2pt;height:98.75pt;z-index:251697152" coordsize="25933,1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">
                <v:rect id="Rectangle 256" o:spid="_x0000_s1046" style="position:absolute;width:25933;height:1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7M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IT0LszEAAAA3AAAAA8A&#10;AAAAAAAAAAAAAAAABwIAAGRycy9kb3ducmV2LnhtbFBLBQYAAAAAAwADALcAAAD4AgAAAAA=&#10;" fillcolor="white [3201]" strokecolor="black [3200]" strokeweight="1pt"/>
                <v:shape id="_x0000_s1047" type="#_x0000_t202" style="position:absolute;left:1169;top:1063;width:23706;height:10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  <v:textbox>
                    <w:txbxContent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Lorem ipsum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dolo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sit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me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eli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osuere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volutp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nibh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ultrice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.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1 this is an example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2 this is an example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3 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4 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</w:p>
                      <w:p w:rsidR="008A3DD0" w:rsidRPr="004526D6" w:rsidRDefault="008A3DD0" w:rsidP="008A3DD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Oval 258" o:spid="_x0000_s1048" style="position:absolute;left:1913;top:4253;width:1170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" filled="f" strokecolor="#1f4d78 [1604]" strokeweight="1pt">
                  <v:stroke joinstyle="miter"/>
                </v:oval>
                <v:oval id="Oval 259" o:spid="_x0000_s1049" style="position:absolute;left:1913;top:6166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" filled="f" strokecolor="#1f4d78 [1604]" strokeweight="1pt">
                  <v:stroke joinstyle="miter"/>
                </v:oval>
                <v:oval id="Oval 260" o:spid="_x0000_s1050" style="position:absolute;left:1913;top:8080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" filled="f" strokecolor="#1f4d78 [1604]" strokeweight="1pt">
                  <v:stroke joinstyle="miter"/>
                </v:oval>
                <v:oval id="Oval 261" o:spid="_x0000_s1051" style="position:absolute;left:2020;top:9994;width:1168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" filled="f" strokecolor="#1f4d78 [1604]" strokeweight="1pt">
                  <v:stroke joinstyle="miter"/>
                </v:oval>
              </v:group>
            </w:pict>
          </mc:Fallback>
        </mc:AlternateContent>
      </w:r>
      <w:r w:rsidR="00C81F8A">
        <w:rPr>
          <w:noProof/>
          <w:lang w:eastAsia="en-GB"/>
        </w:rPr>
        <w:t>Question with Image</w:t>
      </w:r>
    </w:p>
    <w:p w:rsidR="007A42C7" w:rsidRDefault="003F7BB9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94106</wp:posOffset>
                </wp:positionH>
                <wp:positionV relativeFrom="paragraph">
                  <wp:posOffset>267719</wp:posOffset>
                </wp:positionV>
                <wp:extent cx="669290" cy="679450"/>
                <wp:effectExtent l="0" t="0" r="16510" b="2540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67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B48AA" id="Rectangle: Rounded Corners 237" o:spid="_x0000_s1026" style="position:absolute;margin-left:133.4pt;margin-top:21.1pt;width:52.7pt;height:5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C81F8A" w:rsidRDefault="003F7BB9" w:rsidP="004526D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36563</wp:posOffset>
                </wp:positionH>
                <wp:positionV relativeFrom="paragraph">
                  <wp:posOffset>183515</wp:posOffset>
                </wp:positionV>
                <wp:extent cx="616304" cy="255182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04" cy="25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2C7" w:rsidRDefault="007A42C7" w:rsidP="007A42C7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136.75pt;margin-top:14.45pt;width:48.55pt;height:20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" stroked="f">
                <v:textbox>
                  <w:txbxContent>
                    <w:p w:rsidR="007A42C7" w:rsidRDefault="007A42C7" w:rsidP="007A42C7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:rsidR="007A42C7" w:rsidRDefault="007A42C7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7A42C7" w:rsidRDefault="007A42C7" w:rsidP="004526D6">
      <w:pPr>
        <w:rPr>
          <w:noProof/>
          <w:lang w:eastAsia="en-GB"/>
        </w:rPr>
      </w:pPr>
    </w:p>
    <w:p w:rsidR="00C81F8A" w:rsidRDefault="008A3DD0" w:rsidP="004526D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29</wp:posOffset>
                </wp:positionH>
                <wp:positionV relativeFrom="paragraph">
                  <wp:posOffset>287655</wp:posOffset>
                </wp:positionV>
                <wp:extent cx="2593340" cy="1254125"/>
                <wp:effectExtent l="0" t="0" r="16510" b="2222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1254125"/>
                          <a:chOff x="0" y="0"/>
                          <a:chExt cx="2593340" cy="1254125"/>
                        </a:xfrm>
                      </wpg:grpSpPr>
                      <wps:wsp>
                        <wps:cNvPr id="265" name="Rectangle 265"/>
                        <wps:cNvSpPr/>
                        <wps:spPr>
                          <a:xfrm>
                            <a:off x="0" y="0"/>
                            <a:ext cx="2593340" cy="1254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9" y="106326"/>
                            <a:ext cx="2370556" cy="106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Lorem ipsum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sit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osuere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volutp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nibh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ultrice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1 this is an example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2 this is an example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3 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4 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</w:p>
                            <w:p w:rsidR="008A3DD0" w:rsidRPr="004526D6" w:rsidRDefault="008A3DD0" w:rsidP="008A3DD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191386" y="425303"/>
                            <a:ext cx="116959" cy="116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Oval 268"/>
                        <wps:cNvSpPr/>
                        <wps:spPr>
                          <a:xfrm>
                            <a:off x="191386" y="616689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191386" y="808075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202019" y="999461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4" o:spid="_x0000_s1053" style="position:absolute;margin-left:.3pt;margin-top:22.65pt;width:204.2pt;height:98.75pt;z-index:251702272" coordsize="25933,1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">
                <v:rect id="Rectangle 265" o:spid="_x0000_s1054" style="position:absolute;width:25933;height:1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oG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PF3A35l4BOT6AQAA//8DAFBLAQItABQABgAIAAAAIQDb4fbL7gAAAIUBAAATAAAAAAAAAAAA&#10;AAAAAAAAAABbQ29udGVudF9UeXBlc10ueG1sUEsBAi0AFAAGAAgAAAAhAFr0LFu/AAAAFQEAAAsA&#10;AAAAAAAAAAAAAAAAHwEAAF9yZWxzLy5yZWxzUEsBAi0AFAAGAAgAAAAhALpKegbEAAAA3AAAAA8A&#10;AAAAAAAAAAAAAAAABwIAAGRycy9kb3ducmV2LnhtbFBLBQYAAAAAAwADALcAAAD4AgAAAAA=&#10;" fillcolor="white [3201]" strokecolor="black [3200]" strokeweight="1pt"/>
                <v:shape id="_x0000_s1055" type="#_x0000_t202" style="position:absolute;left:1169;top:1063;width:23706;height:10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Yi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ySBvzPhCMjsBgAA//8DAFBLAQItABQABgAIAAAAIQDb4fbL7gAAAIUBAAATAAAAAAAAAAAA&#10;AAAAAAAAAABbQ29udGVudF9UeXBlc10ueG1sUEsBAi0AFAAGAAgAAAAhAFr0LFu/AAAAFQEAAAsA&#10;AAAAAAAAAAAAAAAAHwEAAF9yZWxzLy5yZWxzUEsBAi0AFAAGAAgAAAAhAKnD9iLEAAAA3AAAAA8A&#10;AAAAAAAAAAAAAAAABwIAAGRycy9kb3ducmV2LnhtbFBLBQYAAAAAAwADALcAAAD4AgAAAAA=&#10;" stroked="f">
                  <v:textbox>
                    <w:txbxContent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Lorem ipsum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dolo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sit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me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eli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osuere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volutp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nibh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ultrice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.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1 this is an example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2 this is an example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3 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4 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</w:p>
                      <w:p w:rsidR="008A3DD0" w:rsidRPr="004526D6" w:rsidRDefault="008A3DD0" w:rsidP="008A3DD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Oval 267" o:spid="_x0000_s1056" style="position:absolute;left:1913;top:4253;width:1170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5s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" filled="f" strokecolor="#1f4d78 [1604]" strokeweight="1pt">
                  <v:stroke joinstyle="miter"/>
                </v:oval>
                <v:oval id="Oval 268" o:spid="_x0000_s1057" style="position:absolute;left:1913;top:6166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" filled="f" strokecolor="#1f4d78 [1604]" strokeweight="1pt">
                  <v:stroke joinstyle="miter"/>
                </v:oval>
                <v:oval id="Oval 269" o:spid="_x0000_s1058" style="position:absolute;left:1913;top:8080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" filled="f" strokecolor="#1f4d78 [1604]" strokeweight="1pt">
                  <v:stroke joinstyle="miter"/>
                </v:oval>
                <v:oval id="Oval 270" o:spid="_x0000_s1059" style="position:absolute;left:2020;top:9994;width:1168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" filled="f" strokecolor="#1f4d78 [1604]" strokeweight="1pt">
                  <v:stroke joinstyle="miter"/>
                </v:oval>
              </v:group>
            </w:pict>
          </mc:Fallback>
        </mc:AlternateContent>
      </w:r>
      <w:r w:rsidR="00C81F8A">
        <w:t>Question with Audio</w:t>
      </w:r>
    </w:p>
    <w:p w:rsidR="007A42C7" w:rsidRDefault="007A42C7" w:rsidP="004526D6"/>
    <w:p w:rsidR="00C81F8A" w:rsidRDefault="008A3DD0" w:rsidP="004526D6"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98587</wp:posOffset>
            </wp:positionV>
            <wp:extent cx="722638" cy="615316"/>
            <wp:effectExtent l="0" t="0" r="127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8" cy="61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26004</wp:posOffset>
                </wp:positionH>
                <wp:positionV relativeFrom="paragraph">
                  <wp:posOffset>269048</wp:posOffset>
                </wp:positionV>
                <wp:extent cx="637392" cy="255182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92" cy="25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D0" w:rsidRDefault="008A3DD0" w:rsidP="008A3DD0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135.9pt;margin-top:21.2pt;width:50.2pt;height:2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" stroked="f">
                <v:textbox>
                  <w:txbxContent>
                    <w:p w:rsidR="008A3DD0" w:rsidRDefault="008A3DD0" w:rsidP="008A3DD0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:rsidR="007A42C7" w:rsidRDefault="007A42C7" w:rsidP="004526D6"/>
    <w:p w:rsidR="007A42C7" w:rsidRDefault="007A42C7" w:rsidP="004526D6"/>
    <w:p w:rsidR="007A42C7" w:rsidRDefault="007A42C7" w:rsidP="004526D6"/>
    <w:p w:rsidR="00C81F8A" w:rsidRDefault="008A3DD0" w:rsidP="004526D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29</wp:posOffset>
                </wp:positionH>
                <wp:positionV relativeFrom="paragraph">
                  <wp:posOffset>285632</wp:posOffset>
                </wp:positionV>
                <wp:extent cx="2593340" cy="1254125"/>
                <wp:effectExtent l="0" t="0" r="16510" b="22225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340" cy="1254125"/>
                          <a:chOff x="0" y="0"/>
                          <a:chExt cx="2593340" cy="1254125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0" y="0"/>
                            <a:ext cx="2593340" cy="1254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9" y="106326"/>
                            <a:ext cx="2370556" cy="1062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Lorem ipsum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sit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osuere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volutp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nibh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ultrice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1 this is an example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2 this is an example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3 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 Answer 4 </w:t>
                              </w:r>
                            </w:p>
                            <w:p w:rsidR="008A3DD0" w:rsidRDefault="008A3DD0" w:rsidP="008A3DD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</w:p>
                            <w:p w:rsidR="008A3DD0" w:rsidRPr="004526D6" w:rsidRDefault="008A3DD0" w:rsidP="008A3DD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Oval 277"/>
                        <wps:cNvSpPr/>
                        <wps:spPr>
                          <a:xfrm>
                            <a:off x="191386" y="425303"/>
                            <a:ext cx="116959" cy="1169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191386" y="616689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191386" y="808075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202019" y="999461"/>
                            <a:ext cx="116840" cy="11684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4" o:spid="_x0000_s1061" style="position:absolute;margin-left:.3pt;margin-top:22.5pt;width:204.2pt;height:98.75pt;z-index:251707392" coordsize="25933,1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">
                <v:rect id="Rectangle 275" o:spid="_x0000_s1062" style="position:absolute;width:25933;height:1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zbxQAAANwAAAAPAAAAZHJzL2Rvd25yZXYueG1sRI9Ba8JA&#10;FITvQv/D8gredFOh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A/k+zbxQAAANwAAAAP&#10;AAAAAAAAAAAAAAAAAAcCAABkcnMvZG93bnJldi54bWxQSwUGAAAAAAMAAwC3AAAA+QIAAAAA&#10;" fillcolor="white [3201]" strokecolor="black [3200]" strokeweight="1pt"/>
                <v:shape id="_x0000_s1063" type="#_x0000_t202" style="position:absolute;left:1169;top:1063;width:23706;height:10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Lorem ipsum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dolo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sit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me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eli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osuere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volutp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nibh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ultrice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.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1 this is an example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2 this is an example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3 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        Answer 4 </w:t>
                        </w:r>
                      </w:p>
                      <w:p w:rsidR="008A3DD0" w:rsidRDefault="008A3DD0" w:rsidP="008A3DD0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</w:pPr>
                      </w:p>
                      <w:p w:rsidR="008A3DD0" w:rsidRPr="004526D6" w:rsidRDefault="008A3DD0" w:rsidP="008A3DD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oval id="Oval 277" o:spid="_x0000_s1064" style="position:absolute;left:1913;top:4253;width:1170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" filled="f" strokecolor="#1f4d78 [1604]" strokeweight="1pt">
                  <v:stroke joinstyle="miter"/>
                </v:oval>
                <v:oval id="Oval 278" o:spid="_x0000_s1065" style="position:absolute;left:1913;top:6166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" filled="f" strokecolor="#1f4d78 [1604]" strokeweight="1pt">
                  <v:stroke joinstyle="miter"/>
                </v:oval>
                <v:oval id="Oval 279" o:spid="_x0000_s1066" style="position:absolute;left:1913;top:8080;width:1169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" filled="f" strokecolor="#1f4d78 [1604]" strokeweight="1pt">
                  <v:stroke joinstyle="miter"/>
                </v:oval>
                <v:oval id="Oval 280" o:spid="_x0000_s1067" style="position:absolute;left:2020;top:9994;width:1168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" filled="f" strokecolor="#1f4d78 [1604]" strokeweight="1pt">
                  <v:stroke joinstyle="miter"/>
                </v:oval>
              </v:group>
            </w:pict>
          </mc:Fallback>
        </mc:AlternateContent>
      </w:r>
      <w:r w:rsidR="00C81F8A">
        <w:t>Question with Video</w:t>
      </w:r>
    </w:p>
    <w:p w:rsidR="008A3DD0" w:rsidRDefault="008A3DD0" w:rsidP="004526D6"/>
    <w:p w:rsidR="007A42C7" w:rsidRDefault="008A3DD0" w:rsidP="004526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287493</wp:posOffset>
                </wp:positionV>
                <wp:extent cx="636905" cy="254635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54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DD0" w:rsidRDefault="008A3DD0" w:rsidP="008A3DD0">
                            <w:r>
                              <w:t>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135.9pt;margin-top:22.65pt;width:50.15pt;height:20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" fillcolor="#deeaf6 [660]" stroked="f">
                <v:textbox>
                  <w:txbxContent>
                    <w:p w:rsidR="008A3DD0" w:rsidRDefault="008A3DD0" w:rsidP="008A3DD0">
                      <w: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>
                <wp:simplePos x="0" y="0"/>
                <wp:positionH relativeFrom="column">
                  <wp:posOffset>1619678</wp:posOffset>
                </wp:positionH>
                <wp:positionV relativeFrom="paragraph">
                  <wp:posOffset>203230</wp:posOffset>
                </wp:positionV>
                <wp:extent cx="797058" cy="456565"/>
                <wp:effectExtent l="0" t="0" r="22225" b="1968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8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8778D" id="Rectangle 284" o:spid="_x0000_s1026" style="position:absolute;margin-left:127.55pt;margin-top:16pt;width:62.75pt;height:35.95pt;z-index:25170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" fillcolor="#deeaf6 [660]" strokecolor="#1f4d78 [1604]" strokeweight="1pt"/>
            </w:pict>
          </mc:Fallback>
        </mc:AlternateContent>
      </w:r>
    </w:p>
    <w:p w:rsidR="00C81F8A" w:rsidRDefault="00C81F8A" w:rsidP="004526D6"/>
    <w:p w:rsidR="004526D6" w:rsidRPr="004526D6" w:rsidRDefault="00C81F8A" w:rsidP="004526D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413051</wp:posOffset>
                </wp:positionH>
                <wp:positionV relativeFrom="paragraph">
                  <wp:posOffset>3651507</wp:posOffset>
                </wp:positionV>
                <wp:extent cx="2593872" cy="1254745"/>
                <wp:effectExtent l="0" t="0" r="16510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872" cy="1254745"/>
                          <a:chOff x="0" y="0"/>
                          <a:chExt cx="2593872" cy="12547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93872" cy="1254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60" y="180754"/>
                            <a:ext cx="1296670" cy="925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26D6" w:rsidRPr="004526D6" w:rsidRDefault="004526D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Lorem ipsum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sit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osuere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volutp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nibh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ultrice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ellentesque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a purus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uru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liquam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porta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feugi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tellu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ac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dimentum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.</w:t>
                              </w:r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a purus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puru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Aliquam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porta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feugiat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tellus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ac </w:t>
                              </w:r>
                              <w:proofErr w:type="spellStart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condimentum</w:t>
                              </w:r>
                              <w:proofErr w:type="spellEnd"/>
                              <w:r w:rsidRPr="004526D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435395" y="170121"/>
                            <a:ext cx="1020725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9312" y="467833"/>
                            <a:ext cx="63754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F8A" w:rsidRDefault="00C81F8A"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69" style="position:absolute;margin-left:268.75pt;margin-top:287.5pt;width:204.25pt;height:98.8pt;z-index:251632640;mso-height-relative:margin" coordsize="25938,1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">
                <v:rect id="Rectangle 1" o:spid="_x0000_s1070" style="position:absolute;width:25938;height:1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<v:shape id="_x0000_s1071" type="#_x0000_t202" style="position:absolute;left:850;top:1807;width:12967;height:9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26D6" w:rsidRPr="004526D6" w:rsidRDefault="004526D6">
                        <w:pPr>
                          <w:rPr>
                            <w:sz w:val="12"/>
                            <w:szCs w:val="12"/>
                          </w:rPr>
                        </w:pPr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Lorem ipsum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dolo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sit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me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eli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osuere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volutp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nibh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ultrice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ellentesque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a purus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uru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liquam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porta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feugi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tellu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ac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dimentum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.</w:t>
                        </w:r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Sed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a purus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puru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Aliquam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porta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feugiat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tellus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 xml:space="preserve"> ac </w:t>
                        </w:r>
                        <w:proofErr w:type="spellStart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condimentum</w:t>
                        </w:r>
                        <w:proofErr w:type="spellEnd"/>
                        <w:r w:rsidRPr="004526D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shd w:val="clear" w:color="auto" w:fill="FFFFFF"/>
                          </w:rPr>
                          <w:t>.</w:t>
                        </w:r>
                      </w:p>
                    </w:txbxContent>
                  </v:textbox>
                </v:shape>
                <v:roundrect id="Rectangle: Rounded Corners 18" o:spid="_x0000_s1072" style="position:absolute;left:14353;top:1701;width:10208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FP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9g5RcZQK/uAAAA//8DAFBLAQItABQABgAIAAAAIQDb4fbL7gAAAIUBAAATAAAAAAAAAAAA&#10;AAAAAAAAAABbQ29udGVudF9UeXBlc10ueG1sUEsBAi0AFAAGAAgAAAAhAFr0LFu/AAAAFQEAAAsA&#10;AAAAAAAAAAAAAAAAHwEAAF9yZWxzLy5yZWxzUEsBAi0AFAAGAAgAAAAhAOQRcU/EAAAA2wAAAA8A&#10;AAAAAAAAAAAAAAAABwIAAGRycy9kb3ducmV2LnhtbFBLBQYAAAAAAwADALcAAAD4AgAAAAA=&#10;" fillcolor="white [3201]" strokecolor="black [3200]" strokeweight="1pt">
                  <v:stroke joinstyle="miter"/>
                </v:roundrect>
                <v:shape id="_x0000_s1073" type="#_x0000_t202" style="position:absolute;left:16693;top:4678;width:637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C81F8A" w:rsidRDefault="00C81F8A">
                        <w:r>
                          <w:t>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526D6" w:rsidRPr="004526D6" w:rsidSect="007A42C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D6"/>
    <w:rsid w:val="003F7BB9"/>
    <w:rsid w:val="004526D6"/>
    <w:rsid w:val="00543423"/>
    <w:rsid w:val="007A42C7"/>
    <w:rsid w:val="007D45B3"/>
    <w:rsid w:val="00812571"/>
    <w:rsid w:val="008A3DD0"/>
    <w:rsid w:val="00A33EC4"/>
    <w:rsid w:val="00C8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2CE9"/>
  <w15:chartTrackingRefBased/>
  <w15:docId w15:val="{FE0E3560-2763-44BB-8C26-AA10936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2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9CDE-FA1F-4CA2-A887-C949E42A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ood</dc:creator>
  <cp:keywords/>
  <dc:description/>
  <cp:lastModifiedBy>Steven Wood</cp:lastModifiedBy>
  <cp:revision>1</cp:revision>
  <cp:lastPrinted>2016-12-07T11:16:00Z</cp:lastPrinted>
  <dcterms:created xsi:type="dcterms:W3CDTF">2016-12-07T10:20:00Z</dcterms:created>
  <dcterms:modified xsi:type="dcterms:W3CDTF">2016-12-07T11:35:00Z</dcterms:modified>
</cp:coreProperties>
</file>